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72BAF" w14:textId="770B5E24" w:rsidR="000A5869" w:rsidRDefault="004624BA">
      <w:pPr>
        <w:rPr>
          <w:rFonts w:ascii="Halcyon Bold" w:hAnsi="Halcyon Bold"/>
          <w:sz w:val="36"/>
          <w:szCs w:val="36"/>
        </w:rPr>
      </w:pPr>
      <w:r>
        <w:rPr>
          <w:rFonts w:ascii="Halcyon Bold" w:hAnsi="Halcyon Bold"/>
          <w:sz w:val="36"/>
          <w:szCs w:val="36"/>
        </w:rPr>
        <w:t>KATA</w:t>
      </w:r>
      <w:r w:rsidR="00C7172D">
        <w:rPr>
          <w:rFonts w:ascii="Halcyon Bold" w:hAnsi="Halcyon Bold"/>
          <w:sz w:val="36"/>
          <w:szCs w:val="36"/>
        </w:rPr>
        <w:t>: Bookstore discount</w:t>
      </w:r>
    </w:p>
    <w:p w14:paraId="3725D554" w14:textId="4138256E" w:rsidR="002A12F0" w:rsidRDefault="00C7172D" w:rsidP="00A850D0">
      <w:pPr>
        <w:rPr>
          <w:rFonts w:ascii="Halcyon" w:hAnsi="Halcyon"/>
          <w:sz w:val="28"/>
          <w:szCs w:val="28"/>
        </w:rPr>
      </w:pPr>
      <w:r>
        <w:rPr>
          <w:rFonts w:ascii="Halcyon" w:hAnsi="Halcyon"/>
          <w:sz w:val="28"/>
          <w:szCs w:val="28"/>
        </w:rPr>
        <w:t xml:space="preserve">The twilight series of books has been in a slump for a while and your local import </w:t>
      </w:r>
      <w:r w:rsidR="007074B4">
        <w:rPr>
          <w:rFonts w:ascii="Halcyon" w:hAnsi="Halcyon"/>
          <w:sz w:val="28"/>
          <w:szCs w:val="28"/>
        </w:rPr>
        <w:t>bookstore</w:t>
      </w:r>
      <w:r>
        <w:rPr>
          <w:rFonts w:ascii="Halcyon" w:hAnsi="Halcyon"/>
          <w:sz w:val="28"/>
          <w:szCs w:val="28"/>
        </w:rPr>
        <w:t xml:space="preserve"> is trying to do what it can to get the young tweens onto team Jacob or Edward. There are 4 books in the twilight series, the books store wants to encourage people to purchase multiple different ones – they are doing this by implementing a stackable discount. One book costs 8</w:t>
      </w:r>
      <w:r w:rsidR="007074B4">
        <w:rPr>
          <w:rFonts w:ascii="Halcyon" w:hAnsi="Halcyon"/>
          <w:sz w:val="28"/>
          <w:szCs w:val="28"/>
        </w:rPr>
        <w:t>EUR</w:t>
      </w:r>
      <w:r>
        <w:rPr>
          <w:rFonts w:ascii="Halcyon" w:hAnsi="Halcyon"/>
          <w:sz w:val="28"/>
          <w:szCs w:val="28"/>
        </w:rPr>
        <w:t xml:space="preserve">. </w:t>
      </w:r>
      <w:r w:rsidRPr="00C7172D">
        <w:rPr>
          <w:rFonts w:ascii="Halcyon" w:hAnsi="Halcyon"/>
          <w:sz w:val="28"/>
          <w:szCs w:val="28"/>
        </w:rPr>
        <w:t>If, however, you buy two different books from the series, you get a 5% discount on those two books. If you buy 3 different books, you get a 10% discount. With 4 different books, you get a 20% discount.</w:t>
      </w:r>
    </w:p>
    <w:p w14:paraId="7AE3D828" w14:textId="7B7E01B5" w:rsidR="00C7172D" w:rsidRDefault="00C7172D" w:rsidP="00A850D0">
      <w:pPr>
        <w:rPr>
          <w:rFonts w:ascii="Halcyon" w:hAnsi="Halcyon"/>
          <w:sz w:val="28"/>
          <w:szCs w:val="28"/>
        </w:rPr>
      </w:pPr>
      <w:r w:rsidRPr="00C7172D">
        <w:rPr>
          <w:rFonts w:ascii="Halcyon" w:hAnsi="Halcyon"/>
          <w:b/>
          <w:bCs/>
          <w:sz w:val="28"/>
          <w:szCs w:val="28"/>
        </w:rPr>
        <w:t>Note</w:t>
      </w:r>
      <w:r>
        <w:rPr>
          <w:rFonts w:ascii="Halcyon" w:hAnsi="Halcyon"/>
          <w:sz w:val="28"/>
          <w:szCs w:val="28"/>
        </w:rPr>
        <w:t>:</w:t>
      </w:r>
      <w:r w:rsidRPr="00C7172D">
        <w:rPr>
          <w:rFonts w:ascii="Halcyon" w:hAnsi="Halcyon"/>
          <w:sz w:val="28"/>
          <w:szCs w:val="28"/>
        </w:rPr>
        <w:t xml:space="preserve"> that if you buy, say, </w:t>
      </w:r>
      <w:r w:rsidR="007074B4">
        <w:rPr>
          <w:rFonts w:ascii="Halcyon" w:hAnsi="Halcyon"/>
          <w:sz w:val="28"/>
          <w:szCs w:val="28"/>
        </w:rPr>
        <w:t>4</w:t>
      </w:r>
      <w:r w:rsidRPr="00C7172D">
        <w:rPr>
          <w:rFonts w:ascii="Halcyon" w:hAnsi="Halcyon"/>
          <w:sz w:val="28"/>
          <w:szCs w:val="28"/>
        </w:rPr>
        <w:t xml:space="preserve"> books, of which 3 are different titles, you get a 10% discount on the 3 that form part of a set, but the fourth book still costs 8 EUR.</w:t>
      </w:r>
      <w:r w:rsidR="00EF3745">
        <w:rPr>
          <w:rFonts w:ascii="Halcyon" w:hAnsi="Halcyon"/>
          <w:sz w:val="28"/>
          <w:szCs w:val="28"/>
        </w:rPr>
        <w:t xml:space="preserve"> This is part of the optional extra.</w:t>
      </w:r>
    </w:p>
    <w:p w14:paraId="727F97BC" w14:textId="109B5CBA" w:rsidR="00A63A38" w:rsidRDefault="00C7172D" w:rsidP="00A850D0">
      <w:pPr>
        <w:rPr>
          <w:rFonts w:ascii="Halcyon" w:hAnsi="Halcyon"/>
          <w:sz w:val="28"/>
          <w:szCs w:val="28"/>
        </w:rPr>
      </w:pPr>
      <w:r>
        <w:rPr>
          <w:rFonts w:ascii="Halcyon" w:hAnsi="Halcyon"/>
          <w:sz w:val="28"/>
          <w:szCs w:val="28"/>
        </w:rPr>
        <w:t xml:space="preserve">You are to write a testable solution to this. </w:t>
      </w:r>
      <w:r w:rsidR="00F52F98">
        <w:rPr>
          <w:rFonts w:ascii="Halcyon" w:hAnsi="Halcyon"/>
          <w:sz w:val="28"/>
          <w:szCs w:val="28"/>
        </w:rPr>
        <w:t xml:space="preserve">It should be a simple method that takes an array of integers (books 0-3) and outputs the cost. </w:t>
      </w:r>
      <w:r w:rsidR="00030017">
        <w:rPr>
          <w:rFonts w:ascii="Halcyon" w:hAnsi="Halcyon"/>
          <w:sz w:val="28"/>
          <w:szCs w:val="28"/>
        </w:rPr>
        <w:t>There are some test cases listed below that you can incorporate.</w:t>
      </w:r>
    </w:p>
    <w:p w14:paraId="33410F88" w14:textId="2A571D64" w:rsidR="00925F3B" w:rsidRDefault="00925F3B" w:rsidP="00A850D0">
      <w:pPr>
        <w:rPr>
          <w:rFonts w:ascii="Halcyon" w:hAnsi="Halcyon"/>
          <w:sz w:val="28"/>
          <w:szCs w:val="28"/>
        </w:rPr>
      </w:pPr>
      <w:r>
        <w:rPr>
          <w:rFonts w:ascii="Halcyon" w:hAnsi="Halcyon"/>
          <w:sz w:val="28"/>
          <w:szCs w:val="28"/>
        </w:rPr>
        <w:t xml:space="preserve">NOTE: I am using magic variables for readability </w:t>
      </w:r>
    </w:p>
    <w:p w14:paraId="4AAF2F89" w14:textId="659A8077" w:rsidR="00030017" w:rsidRPr="00743EB6" w:rsidRDefault="00030017" w:rsidP="00A850D0">
      <w:pPr>
        <w:rPr>
          <w:rFonts w:ascii="Halcyon" w:hAnsi="Halcyon"/>
          <w:sz w:val="28"/>
          <w:szCs w:val="28"/>
          <w:u w:val="single"/>
        </w:rPr>
      </w:pPr>
      <w:r w:rsidRPr="00743EB6">
        <w:rPr>
          <w:rFonts w:ascii="Halcyon" w:hAnsi="Halcyon"/>
          <w:sz w:val="28"/>
          <w:szCs w:val="28"/>
          <w:u w:val="single"/>
        </w:rPr>
        <w:t>Basic tests:</w:t>
      </w:r>
    </w:p>
    <w:p w14:paraId="36F3B821" w14:textId="10D1EB19" w:rsidR="00030017" w:rsidRPr="00030017" w:rsidRDefault="000641F1" w:rsidP="00030017">
      <w:pPr>
        <w:rPr>
          <w:rFonts w:ascii="Halcyon" w:hAnsi="Halcyon"/>
          <w:sz w:val="28"/>
          <w:szCs w:val="28"/>
        </w:rPr>
      </w:pPr>
      <w:proofErr w:type="spellStart"/>
      <w:r>
        <w:rPr>
          <w:rFonts w:ascii="Halcyon" w:hAnsi="Halcyon"/>
          <w:sz w:val="28"/>
          <w:szCs w:val="28"/>
        </w:rPr>
        <w:t>Assert.Equal</w:t>
      </w:r>
      <w:proofErr w:type="spellEnd"/>
      <w:r w:rsidR="00030017" w:rsidRPr="00030017">
        <w:rPr>
          <w:rFonts w:ascii="Halcyon" w:hAnsi="Halcyon"/>
          <w:sz w:val="28"/>
          <w:szCs w:val="28"/>
        </w:rPr>
        <w:t>(0, price([]))</w:t>
      </w:r>
    </w:p>
    <w:p w14:paraId="3EEB997D" w14:textId="04B300D4" w:rsidR="00030017" w:rsidRPr="00030017" w:rsidRDefault="000641F1" w:rsidP="00030017">
      <w:pPr>
        <w:rPr>
          <w:rFonts w:ascii="Halcyon" w:hAnsi="Halcyon"/>
          <w:sz w:val="28"/>
          <w:szCs w:val="28"/>
        </w:rPr>
      </w:pPr>
      <w:proofErr w:type="spellStart"/>
      <w:r>
        <w:rPr>
          <w:rFonts w:ascii="Halcyon" w:hAnsi="Halcyon"/>
          <w:sz w:val="28"/>
          <w:szCs w:val="28"/>
        </w:rPr>
        <w:t>Assert.Equal</w:t>
      </w:r>
      <w:proofErr w:type="spellEnd"/>
      <w:r w:rsidRPr="00030017">
        <w:rPr>
          <w:rFonts w:ascii="Halcyon" w:hAnsi="Halcyon"/>
          <w:sz w:val="28"/>
          <w:szCs w:val="28"/>
        </w:rPr>
        <w:t xml:space="preserve"> </w:t>
      </w:r>
      <w:r w:rsidR="00030017" w:rsidRPr="00030017">
        <w:rPr>
          <w:rFonts w:ascii="Halcyon" w:hAnsi="Halcyon"/>
          <w:sz w:val="28"/>
          <w:szCs w:val="28"/>
        </w:rPr>
        <w:t>(8, price([1]))</w:t>
      </w:r>
    </w:p>
    <w:p w14:paraId="6F6C1F88" w14:textId="67AF7272" w:rsidR="00030017" w:rsidRPr="00030017" w:rsidRDefault="000641F1" w:rsidP="00030017">
      <w:pPr>
        <w:rPr>
          <w:rFonts w:ascii="Halcyon" w:hAnsi="Halcyon"/>
          <w:sz w:val="28"/>
          <w:szCs w:val="28"/>
        </w:rPr>
      </w:pPr>
      <w:proofErr w:type="spellStart"/>
      <w:r>
        <w:rPr>
          <w:rFonts w:ascii="Halcyon" w:hAnsi="Halcyon"/>
          <w:sz w:val="28"/>
          <w:szCs w:val="28"/>
        </w:rPr>
        <w:t>Assert.Equal</w:t>
      </w:r>
      <w:proofErr w:type="spellEnd"/>
      <w:r w:rsidRPr="00030017">
        <w:rPr>
          <w:rFonts w:ascii="Halcyon" w:hAnsi="Halcyon"/>
          <w:sz w:val="28"/>
          <w:szCs w:val="28"/>
        </w:rPr>
        <w:t xml:space="preserve"> </w:t>
      </w:r>
      <w:r w:rsidR="00030017" w:rsidRPr="00030017">
        <w:rPr>
          <w:rFonts w:ascii="Halcyon" w:hAnsi="Halcyon"/>
          <w:sz w:val="28"/>
          <w:szCs w:val="28"/>
        </w:rPr>
        <w:t>(8, price([2]))</w:t>
      </w:r>
    </w:p>
    <w:p w14:paraId="733F3A75" w14:textId="2F42ABDA" w:rsidR="00030017" w:rsidRDefault="000641F1" w:rsidP="00030017">
      <w:pPr>
        <w:rPr>
          <w:rFonts w:ascii="Halcyon" w:hAnsi="Halcyon"/>
          <w:sz w:val="28"/>
          <w:szCs w:val="28"/>
        </w:rPr>
      </w:pPr>
      <w:proofErr w:type="spellStart"/>
      <w:r>
        <w:rPr>
          <w:rFonts w:ascii="Halcyon" w:hAnsi="Halcyon"/>
          <w:sz w:val="28"/>
          <w:szCs w:val="28"/>
        </w:rPr>
        <w:t>Assert.Equal</w:t>
      </w:r>
      <w:proofErr w:type="spellEnd"/>
      <w:r w:rsidRPr="00030017">
        <w:rPr>
          <w:rFonts w:ascii="Halcyon" w:hAnsi="Halcyon"/>
          <w:sz w:val="28"/>
          <w:szCs w:val="28"/>
        </w:rPr>
        <w:t xml:space="preserve"> </w:t>
      </w:r>
      <w:r w:rsidR="00030017" w:rsidRPr="00030017">
        <w:rPr>
          <w:rFonts w:ascii="Halcyon" w:hAnsi="Halcyon"/>
          <w:sz w:val="28"/>
          <w:szCs w:val="28"/>
        </w:rPr>
        <w:t>(8, price([3]))</w:t>
      </w:r>
    </w:p>
    <w:p w14:paraId="290389A6" w14:textId="7E765D92" w:rsidR="00030017" w:rsidRDefault="000641F1" w:rsidP="00030017">
      <w:pPr>
        <w:rPr>
          <w:rFonts w:ascii="Halcyon" w:hAnsi="Halcyon"/>
          <w:sz w:val="28"/>
          <w:szCs w:val="28"/>
        </w:rPr>
      </w:pPr>
      <w:proofErr w:type="spellStart"/>
      <w:r>
        <w:rPr>
          <w:rFonts w:ascii="Halcyon" w:hAnsi="Halcyon"/>
          <w:sz w:val="28"/>
          <w:szCs w:val="28"/>
        </w:rPr>
        <w:t>Assert.Equal</w:t>
      </w:r>
      <w:proofErr w:type="spellEnd"/>
      <w:r w:rsidRPr="00030017">
        <w:rPr>
          <w:rFonts w:ascii="Halcyon" w:hAnsi="Halcyon"/>
          <w:sz w:val="28"/>
          <w:szCs w:val="28"/>
        </w:rPr>
        <w:t xml:space="preserve"> </w:t>
      </w:r>
      <w:r w:rsidR="00030017" w:rsidRPr="00030017">
        <w:rPr>
          <w:rFonts w:ascii="Halcyon" w:hAnsi="Halcyon"/>
          <w:sz w:val="28"/>
          <w:szCs w:val="28"/>
        </w:rPr>
        <w:t>(8 * 3, price([1, 1, 1]))</w:t>
      </w:r>
    </w:p>
    <w:p w14:paraId="153D4E05" w14:textId="54DCDD1F" w:rsidR="00030017" w:rsidRPr="00743EB6" w:rsidRDefault="00030017" w:rsidP="00030017">
      <w:pPr>
        <w:rPr>
          <w:rFonts w:ascii="Halcyon" w:hAnsi="Halcyon"/>
          <w:sz w:val="28"/>
          <w:szCs w:val="28"/>
          <w:u w:val="single"/>
        </w:rPr>
      </w:pPr>
      <w:r w:rsidRPr="00743EB6">
        <w:rPr>
          <w:rFonts w:ascii="Halcyon" w:hAnsi="Halcyon"/>
          <w:sz w:val="28"/>
          <w:szCs w:val="28"/>
          <w:u w:val="single"/>
        </w:rPr>
        <w:t>Discount tests:</w:t>
      </w:r>
    </w:p>
    <w:p w14:paraId="29E73A4A" w14:textId="3E163393" w:rsidR="00030017" w:rsidRPr="00030017" w:rsidRDefault="000641F1" w:rsidP="00030017">
      <w:pPr>
        <w:rPr>
          <w:rFonts w:ascii="Halcyon" w:hAnsi="Halcyon"/>
          <w:sz w:val="28"/>
          <w:szCs w:val="28"/>
        </w:rPr>
      </w:pPr>
      <w:proofErr w:type="spellStart"/>
      <w:r>
        <w:rPr>
          <w:rFonts w:ascii="Halcyon" w:hAnsi="Halcyon"/>
          <w:sz w:val="28"/>
          <w:szCs w:val="28"/>
        </w:rPr>
        <w:t>Assert.Equal</w:t>
      </w:r>
      <w:proofErr w:type="spellEnd"/>
      <w:r w:rsidRPr="00030017">
        <w:rPr>
          <w:rFonts w:ascii="Halcyon" w:hAnsi="Halcyon"/>
          <w:sz w:val="28"/>
          <w:szCs w:val="28"/>
        </w:rPr>
        <w:t xml:space="preserve"> </w:t>
      </w:r>
      <w:r w:rsidR="00030017" w:rsidRPr="00030017">
        <w:rPr>
          <w:rFonts w:ascii="Halcyon" w:hAnsi="Halcyon"/>
          <w:sz w:val="28"/>
          <w:szCs w:val="28"/>
        </w:rPr>
        <w:t>(8 * 2 * 0.95, price([0, 1]))</w:t>
      </w:r>
    </w:p>
    <w:p w14:paraId="26B3F1B7" w14:textId="5AA48D74" w:rsidR="00030017" w:rsidRPr="00030017" w:rsidRDefault="000641F1" w:rsidP="00030017">
      <w:pPr>
        <w:rPr>
          <w:rFonts w:ascii="Halcyon" w:hAnsi="Halcyon"/>
          <w:sz w:val="28"/>
          <w:szCs w:val="28"/>
        </w:rPr>
      </w:pPr>
      <w:proofErr w:type="spellStart"/>
      <w:r>
        <w:rPr>
          <w:rFonts w:ascii="Halcyon" w:hAnsi="Halcyon"/>
          <w:sz w:val="28"/>
          <w:szCs w:val="28"/>
        </w:rPr>
        <w:t>Assert.Equal</w:t>
      </w:r>
      <w:proofErr w:type="spellEnd"/>
      <w:r w:rsidRPr="00030017">
        <w:rPr>
          <w:rFonts w:ascii="Halcyon" w:hAnsi="Halcyon"/>
          <w:sz w:val="28"/>
          <w:szCs w:val="28"/>
        </w:rPr>
        <w:t xml:space="preserve"> </w:t>
      </w:r>
      <w:r w:rsidR="00030017" w:rsidRPr="00030017">
        <w:rPr>
          <w:rFonts w:ascii="Halcyon" w:hAnsi="Halcyon"/>
          <w:sz w:val="28"/>
          <w:szCs w:val="28"/>
        </w:rPr>
        <w:t xml:space="preserve">(8 * 3 * 0.9, price([0, 2, </w:t>
      </w:r>
      <w:r w:rsidR="00030017">
        <w:rPr>
          <w:rFonts w:ascii="Halcyon" w:hAnsi="Halcyon"/>
          <w:sz w:val="28"/>
          <w:szCs w:val="28"/>
        </w:rPr>
        <w:t>3</w:t>
      </w:r>
      <w:r w:rsidR="00030017" w:rsidRPr="00030017">
        <w:rPr>
          <w:rFonts w:ascii="Halcyon" w:hAnsi="Halcyon"/>
          <w:sz w:val="28"/>
          <w:szCs w:val="28"/>
        </w:rPr>
        <w:t>]))</w:t>
      </w:r>
    </w:p>
    <w:p w14:paraId="381BD19E" w14:textId="09037062" w:rsidR="00030017" w:rsidRDefault="000641F1" w:rsidP="00030017">
      <w:pPr>
        <w:rPr>
          <w:rFonts w:ascii="Halcyon" w:hAnsi="Halcyon"/>
          <w:sz w:val="28"/>
          <w:szCs w:val="28"/>
        </w:rPr>
      </w:pPr>
      <w:proofErr w:type="spellStart"/>
      <w:r>
        <w:rPr>
          <w:rFonts w:ascii="Halcyon" w:hAnsi="Halcyon"/>
          <w:sz w:val="28"/>
          <w:szCs w:val="28"/>
        </w:rPr>
        <w:t>Assert.Equal</w:t>
      </w:r>
      <w:proofErr w:type="spellEnd"/>
      <w:r w:rsidRPr="00030017">
        <w:rPr>
          <w:rFonts w:ascii="Halcyon" w:hAnsi="Halcyon"/>
          <w:sz w:val="28"/>
          <w:szCs w:val="28"/>
        </w:rPr>
        <w:t xml:space="preserve"> </w:t>
      </w:r>
      <w:r w:rsidR="00030017" w:rsidRPr="00030017">
        <w:rPr>
          <w:rFonts w:ascii="Halcyon" w:hAnsi="Halcyon"/>
          <w:sz w:val="28"/>
          <w:szCs w:val="28"/>
        </w:rPr>
        <w:t xml:space="preserve">(8 * 4 * 0.8, price([0, 1, 2, </w:t>
      </w:r>
      <w:r w:rsidR="00030017">
        <w:rPr>
          <w:rFonts w:ascii="Halcyon" w:hAnsi="Halcyon"/>
          <w:sz w:val="28"/>
          <w:szCs w:val="28"/>
        </w:rPr>
        <w:t>3</w:t>
      </w:r>
      <w:r w:rsidR="00030017" w:rsidRPr="00030017">
        <w:rPr>
          <w:rFonts w:ascii="Halcyon" w:hAnsi="Halcyon"/>
          <w:sz w:val="28"/>
          <w:szCs w:val="28"/>
        </w:rPr>
        <w:t>]))</w:t>
      </w:r>
    </w:p>
    <w:p w14:paraId="6BF07906" w14:textId="215B172A" w:rsidR="001A5250" w:rsidRPr="001A5250" w:rsidRDefault="001A5250" w:rsidP="001A5250">
      <w:pPr>
        <w:rPr>
          <w:rFonts w:ascii="Halcyon" w:hAnsi="Halcyon"/>
          <w:sz w:val="28"/>
          <w:szCs w:val="28"/>
        </w:rPr>
      </w:pPr>
      <w:r w:rsidRPr="00743EB6">
        <w:rPr>
          <w:rFonts w:ascii="Halcyon" w:hAnsi="Halcyon"/>
          <w:b/>
          <w:bCs/>
          <w:sz w:val="28"/>
          <w:szCs w:val="28"/>
          <w:u w:val="single"/>
        </w:rPr>
        <w:t>Optional extra</w:t>
      </w:r>
      <w:r>
        <w:rPr>
          <w:rFonts w:ascii="Halcyon" w:hAnsi="Halcyon"/>
          <w:sz w:val="28"/>
          <w:szCs w:val="28"/>
        </w:rPr>
        <w:t xml:space="preserve"> – multiple discounts (will require some optimization about costs):</w:t>
      </w:r>
      <w:r>
        <w:rPr>
          <w:rFonts w:ascii="Halcyon" w:hAnsi="Halcyon"/>
          <w:sz w:val="28"/>
          <w:szCs w:val="28"/>
        </w:rPr>
        <w:br/>
      </w:r>
      <w:proofErr w:type="spellStart"/>
      <w:r w:rsidR="000641F1">
        <w:rPr>
          <w:rFonts w:ascii="Halcyon" w:hAnsi="Halcyon"/>
          <w:sz w:val="28"/>
          <w:szCs w:val="28"/>
        </w:rPr>
        <w:t>Assert.Equal</w:t>
      </w:r>
      <w:proofErr w:type="spellEnd"/>
      <w:r w:rsidR="000641F1" w:rsidRPr="001A5250">
        <w:rPr>
          <w:rFonts w:ascii="Halcyon" w:hAnsi="Halcyon"/>
          <w:sz w:val="28"/>
          <w:szCs w:val="28"/>
        </w:rPr>
        <w:t xml:space="preserve"> </w:t>
      </w:r>
      <w:r w:rsidRPr="001A5250">
        <w:rPr>
          <w:rFonts w:ascii="Halcyon" w:hAnsi="Halcyon"/>
          <w:sz w:val="28"/>
          <w:szCs w:val="28"/>
        </w:rPr>
        <w:t>(8 + (8 * 2 * 0.95), price([0, 0, 1]))</w:t>
      </w:r>
    </w:p>
    <w:p w14:paraId="035FB9F8" w14:textId="544AE257" w:rsidR="001A5250" w:rsidRPr="001A5250" w:rsidRDefault="000641F1" w:rsidP="001A5250">
      <w:pPr>
        <w:rPr>
          <w:rFonts w:ascii="Halcyon" w:hAnsi="Halcyon"/>
          <w:sz w:val="28"/>
          <w:szCs w:val="28"/>
        </w:rPr>
      </w:pPr>
      <w:proofErr w:type="spellStart"/>
      <w:r>
        <w:rPr>
          <w:rFonts w:ascii="Halcyon" w:hAnsi="Halcyon"/>
          <w:sz w:val="28"/>
          <w:szCs w:val="28"/>
        </w:rPr>
        <w:lastRenderedPageBreak/>
        <w:t>Assert.Equal</w:t>
      </w:r>
      <w:proofErr w:type="spellEnd"/>
      <w:r w:rsidRPr="001A5250">
        <w:rPr>
          <w:rFonts w:ascii="Halcyon" w:hAnsi="Halcyon"/>
          <w:sz w:val="28"/>
          <w:szCs w:val="28"/>
        </w:rPr>
        <w:t xml:space="preserve"> </w:t>
      </w:r>
      <w:r w:rsidR="001A5250" w:rsidRPr="001A5250">
        <w:rPr>
          <w:rFonts w:ascii="Halcyon" w:hAnsi="Halcyon"/>
          <w:sz w:val="28"/>
          <w:szCs w:val="28"/>
        </w:rPr>
        <w:t>(2 * (8 * 2 * 0.95), price([0, 0, 1, 1]))</w:t>
      </w:r>
    </w:p>
    <w:p w14:paraId="6F71E54F" w14:textId="3762A88F" w:rsidR="009B6F9F" w:rsidRPr="002A12F0" w:rsidRDefault="000641F1" w:rsidP="009B6F9F">
      <w:pPr>
        <w:rPr>
          <w:rFonts w:ascii="Halcyon" w:hAnsi="Halcyon"/>
          <w:sz w:val="28"/>
          <w:szCs w:val="28"/>
        </w:rPr>
      </w:pPr>
      <w:proofErr w:type="spellStart"/>
      <w:r>
        <w:rPr>
          <w:rFonts w:ascii="Halcyon" w:hAnsi="Halcyon"/>
          <w:sz w:val="28"/>
          <w:szCs w:val="28"/>
        </w:rPr>
        <w:t>Assert.Equal</w:t>
      </w:r>
      <w:proofErr w:type="spellEnd"/>
      <w:r w:rsidRPr="001A5250">
        <w:rPr>
          <w:rFonts w:ascii="Halcyon" w:hAnsi="Halcyon"/>
          <w:sz w:val="28"/>
          <w:szCs w:val="28"/>
        </w:rPr>
        <w:t xml:space="preserve"> </w:t>
      </w:r>
      <w:r w:rsidR="001A5250" w:rsidRPr="001A5250">
        <w:rPr>
          <w:rFonts w:ascii="Halcyon" w:hAnsi="Halcyon"/>
          <w:sz w:val="28"/>
          <w:szCs w:val="28"/>
        </w:rPr>
        <w:t>((8 * 4 * 0.8) + (8 * 2 * 0.95), price([0, 0, 1, 2, 2, 3]))</w:t>
      </w:r>
    </w:p>
    <w:sectPr w:rsidR="009B6F9F" w:rsidRPr="002A1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lcyon Bold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Halcyon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36044"/>
    <w:multiLevelType w:val="hybridMultilevel"/>
    <w:tmpl w:val="D78E1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4148E"/>
    <w:multiLevelType w:val="hybridMultilevel"/>
    <w:tmpl w:val="8B58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22224">
    <w:abstractNumId w:val="1"/>
  </w:num>
  <w:num w:numId="2" w16cid:durableId="34278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EC"/>
    <w:rsid w:val="00030017"/>
    <w:rsid w:val="000641F1"/>
    <w:rsid w:val="000740D5"/>
    <w:rsid w:val="00077C5D"/>
    <w:rsid w:val="000A5869"/>
    <w:rsid w:val="001032BB"/>
    <w:rsid w:val="00127C65"/>
    <w:rsid w:val="00151A2E"/>
    <w:rsid w:val="001A5250"/>
    <w:rsid w:val="002A12F0"/>
    <w:rsid w:val="002F4627"/>
    <w:rsid w:val="003771CF"/>
    <w:rsid w:val="003B4459"/>
    <w:rsid w:val="0046029C"/>
    <w:rsid w:val="004624BA"/>
    <w:rsid w:val="00470BFD"/>
    <w:rsid w:val="004B587E"/>
    <w:rsid w:val="004D6B62"/>
    <w:rsid w:val="00505E45"/>
    <w:rsid w:val="005517D1"/>
    <w:rsid w:val="005543C4"/>
    <w:rsid w:val="005F3F7C"/>
    <w:rsid w:val="006204E1"/>
    <w:rsid w:val="006C2828"/>
    <w:rsid w:val="007074B4"/>
    <w:rsid w:val="00731BEC"/>
    <w:rsid w:val="00743EB6"/>
    <w:rsid w:val="007442F5"/>
    <w:rsid w:val="007620C2"/>
    <w:rsid w:val="00783004"/>
    <w:rsid w:val="00827390"/>
    <w:rsid w:val="00874E95"/>
    <w:rsid w:val="008C42A9"/>
    <w:rsid w:val="00925F3B"/>
    <w:rsid w:val="009B6F9F"/>
    <w:rsid w:val="009E665E"/>
    <w:rsid w:val="00A619BC"/>
    <w:rsid w:val="00A63A38"/>
    <w:rsid w:val="00A850D0"/>
    <w:rsid w:val="00B2045B"/>
    <w:rsid w:val="00B62653"/>
    <w:rsid w:val="00BB6881"/>
    <w:rsid w:val="00BE6260"/>
    <w:rsid w:val="00C52756"/>
    <w:rsid w:val="00C7172D"/>
    <w:rsid w:val="00CE3841"/>
    <w:rsid w:val="00D268B5"/>
    <w:rsid w:val="00DF350E"/>
    <w:rsid w:val="00EF3745"/>
    <w:rsid w:val="00F408E0"/>
    <w:rsid w:val="00F52F98"/>
    <w:rsid w:val="00FA32E5"/>
    <w:rsid w:val="00FE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5BC0"/>
  <w15:chartTrackingRefBased/>
  <w15:docId w15:val="{8B697776-6F04-4BA9-9174-8F5CCE0C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33971F10DAB4C8E52235CE5A87005" ma:contentTypeVersion="4" ma:contentTypeDescription="Create a new document." ma:contentTypeScope="" ma:versionID="34efbab7183b14f78d36f4e6de529919">
  <xsd:schema xmlns:xsd="http://www.w3.org/2001/XMLSchema" xmlns:xs="http://www.w3.org/2001/XMLSchema" xmlns:p="http://schemas.microsoft.com/office/2006/metadata/properties" xmlns:ns2="93c10101-f11d-4a7b-a8d1-d3be6b1bf569" targetNamespace="http://schemas.microsoft.com/office/2006/metadata/properties" ma:root="true" ma:fieldsID="455ef132945b7bc90cd9fb64bb7e412e" ns2:_="">
    <xsd:import namespace="93c10101-f11d-4a7b-a8d1-d3be6b1b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0101-f11d-4a7b-a8d1-d3be6b1bf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D88F-A784-4B21-9371-8AD861B49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404AA-4DDA-4AE2-9BDD-FFD31AA2A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36C8C-9263-458A-9C99-3ED263DD3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10101-f11d-4a7b-a8d1-d3be6b1b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54455-D25A-4E03-8A53-782468A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ennox</dc:creator>
  <cp:keywords/>
  <dc:description/>
  <cp:lastModifiedBy>Paweł Biesiada</cp:lastModifiedBy>
  <cp:revision>61</cp:revision>
  <cp:lastPrinted>2021-01-21T07:25:00Z</cp:lastPrinted>
  <dcterms:created xsi:type="dcterms:W3CDTF">2020-10-07T06:03:00Z</dcterms:created>
  <dcterms:modified xsi:type="dcterms:W3CDTF">2024-03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33971F10DAB4C8E52235CE5A87005</vt:lpwstr>
  </property>
  <property fmtid="{D5CDD505-2E9C-101B-9397-08002B2CF9AE}" pid="3" name="MediaServiceImageTags">
    <vt:lpwstr/>
  </property>
  <property fmtid="{D5CDD505-2E9C-101B-9397-08002B2CF9AE}" pid="4" name="Order">
    <vt:r8>49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